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72" w:rsidRDefault="001B0872" w:rsidP="001B0872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Aero2Astro</w:t>
      </w:r>
    </w:p>
    <w:p w:rsidR="001B0872" w:rsidRDefault="001B0872" w:rsidP="001B0872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Task 7</w:t>
      </w:r>
    </w:p>
    <w:p w:rsidR="001B0872" w:rsidRPr="000D64B7" w:rsidRDefault="001B0872" w:rsidP="001B0872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rt 2</w:t>
      </w:r>
    </w:p>
    <w:p w:rsidR="001B0872" w:rsidRDefault="001B0872" w:rsidP="001B0872">
      <w:pPr>
        <w:rPr>
          <w:sz w:val="44"/>
          <w:szCs w:val="44"/>
          <w:lang w:val="en-US"/>
        </w:rPr>
      </w:pPr>
    </w:p>
    <w:p w:rsidR="001B0872" w:rsidRDefault="001B0872" w:rsidP="001B0872">
      <w:pPr>
        <w:rPr>
          <w:sz w:val="44"/>
          <w:szCs w:val="44"/>
          <w:lang w:val="en-US"/>
        </w:rPr>
      </w:pPr>
    </w:p>
    <w:p w:rsidR="001B0872" w:rsidRPr="00E74E6C" w:rsidRDefault="001B0872" w:rsidP="001B0872">
      <w:pPr>
        <w:rPr>
          <w:sz w:val="44"/>
          <w:szCs w:val="44"/>
          <w:lang w:val="en-US"/>
        </w:rPr>
      </w:pPr>
    </w:p>
    <w:p w:rsidR="001B0872" w:rsidRDefault="001B0872" w:rsidP="001B0872">
      <w:pPr>
        <w:jc w:val="center"/>
        <w:rPr>
          <w:b/>
          <w:sz w:val="96"/>
          <w:szCs w:val="96"/>
          <w:lang w:val="en-US"/>
        </w:rPr>
      </w:pPr>
      <w:r w:rsidRPr="00E74E6C">
        <w:rPr>
          <w:b/>
          <w:sz w:val="96"/>
          <w:szCs w:val="96"/>
          <w:lang w:val="en-US"/>
        </w:rPr>
        <w:t>Report</w:t>
      </w:r>
    </w:p>
    <w:p w:rsidR="001B0872" w:rsidRPr="000D64B7" w:rsidRDefault="001B0872" w:rsidP="001B087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D64B7">
        <w:rPr>
          <w:rFonts w:ascii="Times New Roman" w:hAnsi="Times New Roman" w:cs="Times New Roman"/>
          <w:b/>
          <w:sz w:val="36"/>
          <w:szCs w:val="36"/>
          <w:lang w:val="en-US"/>
        </w:rPr>
        <w:t>By</w:t>
      </w:r>
    </w:p>
    <w:p w:rsidR="001B0872" w:rsidRPr="000D64B7" w:rsidRDefault="001B0872" w:rsidP="001B087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0D64B7">
        <w:rPr>
          <w:rFonts w:ascii="Times New Roman" w:hAnsi="Times New Roman" w:cs="Times New Roman"/>
          <w:b/>
          <w:sz w:val="44"/>
          <w:szCs w:val="44"/>
          <w:lang w:val="en-US"/>
        </w:rPr>
        <w:t>Anshul</w:t>
      </w:r>
      <w:proofErr w:type="spellEnd"/>
      <w:r w:rsidRPr="000D64B7">
        <w:rPr>
          <w:rFonts w:ascii="Times New Roman" w:hAnsi="Times New Roman" w:cs="Times New Roman"/>
          <w:b/>
          <w:sz w:val="44"/>
          <w:szCs w:val="44"/>
          <w:lang w:val="en-US"/>
        </w:rPr>
        <w:t xml:space="preserve"> Singh</w:t>
      </w:r>
    </w:p>
    <w:p w:rsidR="001B0872" w:rsidRDefault="001B0872" w:rsidP="001B087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D64B7">
        <w:rPr>
          <w:rFonts w:ascii="Times New Roman" w:hAnsi="Times New Roman" w:cs="Times New Roman"/>
          <w:b/>
          <w:sz w:val="44"/>
          <w:szCs w:val="44"/>
          <w:lang w:val="en-US"/>
        </w:rPr>
        <w:t>Research intern-Inspect</w:t>
      </w:r>
    </w:p>
    <w:p w:rsidR="001B0872" w:rsidRDefault="001B0872" w:rsidP="001B087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B0872" w:rsidRDefault="001B0872" w:rsidP="001B087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B0872" w:rsidRDefault="001B0872" w:rsidP="001B087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B0872" w:rsidRDefault="001B0872" w:rsidP="001B0872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B0872" w:rsidRPr="00936BFB" w:rsidRDefault="001B0872" w:rsidP="001B087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PER 9</w:t>
      </w:r>
    </w:p>
    <w:p w:rsidR="001B0872" w:rsidRDefault="001B0872" w:rsidP="001B087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0872">
        <w:rPr>
          <w:rFonts w:ascii="Times New Roman" w:hAnsi="Times New Roman" w:cs="Times New Roman"/>
          <w:b/>
          <w:sz w:val="32"/>
          <w:szCs w:val="32"/>
          <w:u w:val="single"/>
        </w:rPr>
        <w:t>Building Crack Inspection using Small UAV</w:t>
      </w:r>
    </w:p>
    <w:p w:rsidR="001B0872" w:rsidRDefault="00C745A6" w:rsidP="001B0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is paper is to build a UAV for the crack detection.</w:t>
      </w:r>
    </w:p>
    <w:p w:rsidR="00C745A6" w:rsidRPr="00A533C5" w:rsidRDefault="00C745A6" w:rsidP="001B0872">
      <w:pPr>
        <w:rPr>
          <w:rFonts w:ascii="Times New Roman" w:hAnsi="Times New Roman" w:cs="Times New Roman"/>
          <w:b/>
          <w:sz w:val="24"/>
          <w:szCs w:val="24"/>
        </w:rPr>
      </w:pPr>
      <w:r w:rsidRPr="00A533C5">
        <w:rPr>
          <w:rFonts w:ascii="Times New Roman" w:hAnsi="Times New Roman" w:cs="Times New Roman"/>
          <w:b/>
          <w:sz w:val="24"/>
          <w:szCs w:val="24"/>
        </w:rPr>
        <w:t>Methodologies:</w:t>
      </w:r>
    </w:p>
    <w:p w:rsidR="00C745A6" w:rsidRDefault="00A533C5" w:rsidP="001B0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intends</w:t>
      </w:r>
      <w:r w:rsidR="00C745A6">
        <w:rPr>
          <w:rFonts w:ascii="Times New Roman" w:hAnsi="Times New Roman" w:cs="Times New Roman"/>
          <w:sz w:val="24"/>
          <w:szCs w:val="24"/>
        </w:rPr>
        <w:t xml:space="preserve"> to use the changes in the brightness in the gray scale image which is produced by pre-recorded video.</w:t>
      </w:r>
    </w:p>
    <w:p w:rsidR="00C745A6" w:rsidRPr="00A533C5" w:rsidRDefault="00C745A6" w:rsidP="001B0872">
      <w:pPr>
        <w:rPr>
          <w:rFonts w:ascii="Times New Roman" w:hAnsi="Times New Roman" w:cs="Times New Roman"/>
          <w:b/>
          <w:sz w:val="24"/>
          <w:szCs w:val="24"/>
        </w:rPr>
      </w:pPr>
      <w:r w:rsidRPr="00A533C5">
        <w:rPr>
          <w:rFonts w:ascii="Times New Roman" w:hAnsi="Times New Roman" w:cs="Times New Roman"/>
          <w:b/>
          <w:sz w:val="24"/>
          <w:szCs w:val="24"/>
        </w:rPr>
        <w:t>Image Processing</w:t>
      </w:r>
    </w:p>
    <w:p w:rsidR="00C745A6" w:rsidRDefault="00C745A6" w:rsidP="001B0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takes the image and changes it to gray scale image. It uses canny edge detector for </w:t>
      </w:r>
      <w:r w:rsidR="00A533C5">
        <w:rPr>
          <w:rFonts w:ascii="Times New Roman" w:hAnsi="Times New Roman" w:cs="Times New Roman"/>
          <w:sz w:val="24"/>
          <w:szCs w:val="24"/>
        </w:rPr>
        <w:t>the detection of crack in the infrastructure.</w:t>
      </w:r>
    </w:p>
    <w:p w:rsidR="00A533C5" w:rsidRPr="001B0872" w:rsidRDefault="00A533C5" w:rsidP="001B08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659111" cy="1253836"/>
            <wp:effectExtent l="0" t="0" r="0" b="381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01" cy="12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F5" w:rsidRDefault="00A847F5"/>
    <w:p w:rsidR="00A533C5" w:rsidRDefault="00A533C5">
      <w:r>
        <w:t>No Dataset is talked about in this paper</w:t>
      </w:r>
    </w:p>
    <w:p w:rsidR="00A533C5" w:rsidRDefault="00A533C5">
      <w:pPr>
        <w:rPr>
          <w:rFonts w:ascii="Times New Roman" w:hAnsi="Times New Roman" w:cs="Times New Roman"/>
          <w:b/>
          <w:sz w:val="24"/>
          <w:szCs w:val="24"/>
        </w:rPr>
      </w:pPr>
      <w:r w:rsidRPr="00A533C5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533C5" w:rsidRPr="00E92D99" w:rsidRDefault="00A533C5">
      <w:pPr>
        <w:rPr>
          <w:rFonts w:ascii="Times New Roman" w:hAnsi="Times New Roman" w:cs="Times New Roman"/>
          <w:sz w:val="24"/>
          <w:szCs w:val="24"/>
        </w:rPr>
      </w:pPr>
      <w:r w:rsidRPr="00E92D99">
        <w:rPr>
          <w:rFonts w:ascii="Times New Roman" w:hAnsi="Times New Roman" w:cs="Times New Roman"/>
          <w:sz w:val="24"/>
          <w:szCs w:val="24"/>
        </w:rPr>
        <w:t>In this study, a design of the small aerial vehicle-based image acquisition system for inspection of structures was suggested but the image detection technique was not good enough which can help us.</w:t>
      </w:r>
    </w:p>
    <w:p w:rsidR="00A533C5" w:rsidRDefault="00A533C5"/>
    <w:p w:rsidR="00A533C5" w:rsidRPr="00936BFB" w:rsidRDefault="00A533C5" w:rsidP="00A533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 10</w:t>
      </w:r>
    </w:p>
    <w:p w:rsidR="00F53E64" w:rsidRDefault="00584F1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4F12">
        <w:rPr>
          <w:rFonts w:ascii="Times New Roman" w:hAnsi="Times New Roman" w:cs="Times New Roman"/>
          <w:b/>
          <w:sz w:val="32"/>
          <w:szCs w:val="32"/>
          <w:u w:val="single"/>
        </w:rPr>
        <w:t>Development of proactive risk-based inspection and management technology for the wind turbine system</w:t>
      </w:r>
    </w:p>
    <w:p w:rsidR="00A533C5" w:rsidRPr="00E92D99" w:rsidRDefault="00584F12">
      <w:pPr>
        <w:rPr>
          <w:rFonts w:ascii="Times New Roman" w:hAnsi="Times New Roman" w:cs="Times New Roman"/>
          <w:sz w:val="24"/>
          <w:szCs w:val="24"/>
        </w:rPr>
      </w:pPr>
      <w:r w:rsidRPr="00E92D99">
        <w:rPr>
          <w:rFonts w:ascii="Times New Roman" w:hAnsi="Times New Roman" w:cs="Times New Roman"/>
          <w:sz w:val="24"/>
          <w:szCs w:val="24"/>
        </w:rPr>
        <w:t xml:space="preserve">The paper is focuses on making </w:t>
      </w:r>
      <w:proofErr w:type="spellStart"/>
      <w:proofErr w:type="gramStart"/>
      <w:r w:rsidRPr="00E92D9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E92D99">
        <w:rPr>
          <w:rFonts w:ascii="Times New Roman" w:hAnsi="Times New Roman" w:cs="Times New Roman"/>
          <w:sz w:val="24"/>
          <w:szCs w:val="24"/>
        </w:rPr>
        <w:t xml:space="preserve"> inspection and management system for the application of the wind turbine system.</w:t>
      </w:r>
    </w:p>
    <w:p w:rsidR="009C7D60" w:rsidRDefault="009C7D6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lgorithm used:</w:t>
      </w:r>
    </w:p>
    <w:p w:rsidR="009C7D60" w:rsidRPr="00271F1D" w:rsidRDefault="009C7D60" w:rsidP="00271F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F1D">
        <w:rPr>
          <w:rFonts w:ascii="Times New Roman" w:hAnsi="Times New Roman" w:cs="Times New Roman"/>
          <w:sz w:val="24"/>
          <w:szCs w:val="24"/>
        </w:rPr>
        <w:t>SVM</w:t>
      </w:r>
    </w:p>
    <w:p w:rsidR="00E92D99" w:rsidRPr="00271F1D" w:rsidRDefault="00E92D99" w:rsidP="00271F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F1D">
        <w:rPr>
          <w:rFonts w:ascii="Times New Roman" w:hAnsi="Times New Roman" w:cs="Times New Roman"/>
          <w:sz w:val="24"/>
          <w:szCs w:val="24"/>
        </w:rPr>
        <w:t>Adaptive Networked-based Fuzzy Inference System (ANFIS)</w:t>
      </w:r>
    </w:p>
    <w:p w:rsidR="00584F12" w:rsidRDefault="009C7D6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me Points:</w:t>
      </w:r>
    </w:p>
    <w:p w:rsidR="009C7D60" w:rsidRPr="00F85626" w:rsidRDefault="003442C8" w:rsidP="00F85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626">
        <w:rPr>
          <w:rFonts w:ascii="Times New Roman" w:hAnsi="Times New Roman" w:cs="Times New Roman"/>
          <w:sz w:val="24"/>
          <w:szCs w:val="24"/>
        </w:rPr>
        <w:t xml:space="preserve">This paper divides fault detection as classification problem and uses </w:t>
      </w:r>
      <w:proofErr w:type="spellStart"/>
      <w:r w:rsidRPr="00F85626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F85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2C8" w:rsidRDefault="003442C8" w:rsidP="00F85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626"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 w:rsidRPr="00F85626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Pr="00F85626">
        <w:rPr>
          <w:rFonts w:ascii="Times New Roman" w:hAnsi="Times New Roman" w:cs="Times New Roman"/>
          <w:sz w:val="24"/>
          <w:szCs w:val="24"/>
        </w:rPr>
        <w:t xml:space="preserve"> to make the fault detection as the </w:t>
      </w:r>
      <w:r w:rsidR="00F85626" w:rsidRPr="00F85626">
        <w:rPr>
          <w:rFonts w:ascii="Times New Roman" w:hAnsi="Times New Roman" w:cs="Times New Roman"/>
          <w:sz w:val="24"/>
          <w:szCs w:val="24"/>
        </w:rPr>
        <w:t>multi class classification problem</w:t>
      </w:r>
      <w:r w:rsidR="00F85626">
        <w:rPr>
          <w:rFonts w:ascii="Times New Roman" w:hAnsi="Times New Roman" w:cs="Times New Roman"/>
          <w:sz w:val="24"/>
          <w:szCs w:val="24"/>
        </w:rPr>
        <w:t>.</w:t>
      </w:r>
    </w:p>
    <w:p w:rsidR="00F85626" w:rsidRDefault="00F85626" w:rsidP="00F85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 has competitive advantages as compared to neural network</w:t>
      </w:r>
      <w:r w:rsidR="00E9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D99" w:rsidRDefault="00E92D99" w:rsidP="00F85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2D99">
        <w:rPr>
          <w:rFonts w:ascii="Times New Roman" w:hAnsi="Times New Roman" w:cs="Times New Roman"/>
          <w:sz w:val="24"/>
          <w:szCs w:val="24"/>
        </w:rPr>
        <w:t>For each trial, the ANNs and SVMs are trained with a subset of the experimental data for known machine conditions. The trained ANNs and SVMs are tested using the remaining set of data.</w:t>
      </w:r>
    </w:p>
    <w:p w:rsidR="00E92D99" w:rsidRPr="00F85626" w:rsidRDefault="00E92D99" w:rsidP="00E92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2C8" w:rsidRDefault="00E92D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ol Used:</w:t>
      </w:r>
    </w:p>
    <w:p w:rsidR="00E92D99" w:rsidRDefault="00E92D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LAB</w:t>
      </w:r>
    </w:p>
    <w:p w:rsidR="00E92D99" w:rsidRDefault="00E92D99">
      <w:pPr>
        <w:rPr>
          <w:rFonts w:ascii="Times New Roman" w:hAnsi="Times New Roman" w:cs="Times New Roman"/>
          <w:b/>
          <w:sz w:val="24"/>
          <w:szCs w:val="24"/>
        </w:rPr>
      </w:pPr>
      <w:r w:rsidRPr="00A533C5"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2D99" w:rsidRDefault="00E92D99">
      <w:pPr>
        <w:rPr>
          <w:rFonts w:ascii="Times New Roman" w:hAnsi="Times New Roman" w:cs="Times New Roman"/>
          <w:sz w:val="24"/>
          <w:szCs w:val="24"/>
        </w:rPr>
      </w:pPr>
      <w:r w:rsidRPr="00E92D99">
        <w:rPr>
          <w:rFonts w:ascii="Times New Roman" w:hAnsi="Times New Roman" w:cs="Times New Roman"/>
          <w:sz w:val="24"/>
          <w:szCs w:val="24"/>
        </w:rPr>
        <w:t>This paper focuses on both SVM and ANN for the fault detection.</w:t>
      </w:r>
    </w:p>
    <w:p w:rsidR="00E92D99" w:rsidRDefault="00E92D99">
      <w:pPr>
        <w:rPr>
          <w:rFonts w:ascii="Times New Roman" w:hAnsi="Times New Roman" w:cs="Times New Roman"/>
          <w:sz w:val="24"/>
          <w:szCs w:val="24"/>
        </w:rPr>
      </w:pPr>
    </w:p>
    <w:p w:rsidR="00E92D99" w:rsidRDefault="00E92D99" w:rsidP="00E92D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 11</w:t>
      </w:r>
    </w:p>
    <w:p w:rsidR="00271F1D" w:rsidRPr="00271F1D" w:rsidRDefault="00271F1D" w:rsidP="00E92D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1F1D">
        <w:rPr>
          <w:rFonts w:ascii="Times New Roman" w:hAnsi="Times New Roman" w:cs="Times New Roman"/>
          <w:b/>
          <w:sz w:val="32"/>
          <w:szCs w:val="32"/>
          <w:u w:val="single"/>
        </w:rPr>
        <w:t>Automatic Detection of Wind Turbine Blade Surface Cracks Based on UAV-taken Images</w:t>
      </w:r>
    </w:p>
    <w:p w:rsidR="00E92D99" w:rsidRDefault="009D0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9D0A39" w:rsidRDefault="009D0A39">
      <w:pPr>
        <w:rPr>
          <w:rFonts w:ascii="Times New Roman" w:hAnsi="Times New Roman" w:cs="Times New Roman"/>
          <w:sz w:val="24"/>
          <w:szCs w:val="24"/>
        </w:rPr>
      </w:pPr>
      <w:r w:rsidRPr="009D0A39">
        <w:rPr>
          <w:rFonts w:ascii="Times New Roman" w:hAnsi="Times New Roman" w:cs="Times New Roman"/>
          <w:sz w:val="24"/>
          <w:szCs w:val="24"/>
        </w:rPr>
        <w:t>In this paper, a data-driven framework is proposed to automatically detect wind turbine (WT) blade surface cracks based on images taken by unmanned aerial vehicles (UAVs).</w:t>
      </w:r>
    </w:p>
    <w:p w:rsidR="009D0A39" w:rsidRDefault="009D0A39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</w:t>
      </w:r>
      <w:r>
        <w:rPr>
          <w:noProof/>
          <w:lang w:eastAsia="en-IN"/>
        </w:rPr>
        <w:drawing>
          <wp:inline distT="0" distB="0" distL="0" distR="0" wp14:anchorId="55DA2814" wp14:editId="13C7EADF">
            <wp:extent cx="3607916" cy="30618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960" t="47097" r="27661" b="19140"/>
                    <a:stretch/>
                  </pic:blipFill>
                  <pic:spPr bwMode="auto">
                    <a:xfrm>
                      <a:off x="0" y="0"/>
                      <a:ext cx="3611044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A39" w:rsidRDefault="009D0A39">
      <w:pPr>
        <w:rPr>
          <w:rFonts w:ascii="Times New Roman" w:hAnsi="Times New Roman" w:cs="Times New Roman"/>
          <w:b/>
          <w:sz w:val="24"/>
          <w:szCs w:val="24"/>
        </w:rPr>
      </w:pPr>
      <w:r w:rsidRPr="009D0A39">
        <w:rPr>
          <w:rFonts w:ascii="Times New Roman" w:hAnsi="Times New Roman" w:cs="Times New Roman"/>
          <w:b/>
          <w:sz w:val="24"/>
          <w:szCs w:val="24"/>
        </w:rPr>
        <w:lastRenderedPageBreak/>
        <w:t>Algorithm Used</w:t>
      </w:r>
    </w:p>
    <w:p w:rsidR="009D0A39" w:rsidRPr="00AD408E" w:rsidRDefault="009D0A39" w:rsidP="00AD40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408E">
        <w:rPr>
          <w:rFonts w:ascii="Times New Roman" w:hAnsi="Times New Roman" w:cs="Times New Roman"/>
          <w:sz w:val="24"/>
          <w:szCs w:val="24"/>
        </w:rPr>
        <w:t>Logitboost</w:t>
      </w:r>
      <w:proofErr w:type="spellEnd"/>
      <w:r w:rsidRPr="00AD408E">
        <w:rPr>
          <w:rFonts w:ascii="Times New Roman" w:hAnsi="Times New Roman" w:cs="Times New Roman"/>
          <w:sz w:val="24"/>
          <w:szCs w:val="24"/>
        </w:rPr>
        <w:t xml:space="preserve"> Cascading classifier</w:t>
      </w:r>
    </w:p>
    <w:p w:rsidR="009D0A39" w:rsidRPr="00AD408E" w:rsidRDefault="009D0A39" w:rsidP="00AD40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08E">
        <w:rPr>
          <w:rFonts w:ascii="Times New Roman" w:hAnsi="Times New Roman" w:cs="Times New Roman"/>
          <w:sz w:val="24"/>
          <w:szCs w:val="24"/>
        </w:rPr>
        <w:t>Extended Cascading classifier</w:t>
      </w:r>
    </w:p>
    <w:p w:rsidR="009D0A39" w:rsidRDefault="009D0A39" w:rsidP="009D0A39">
      <w:pPr>
        <w:rPr>
          <w:rFonts w:ascii="Times New Roman" w:hAnsi="Times New Roman" w:cs="Times New Roman"/>
          <w:b/>
          <w:sz w:val="24"/>
          <w:szCs w:val="24"/>
        </w:rPr>
      </w:pPr>
    </w:p>
    <w:p w:rsidR="009D0A39" w:rsidRDefault="009D0A39" w:rsidP="009D0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 Points:</w:t>
      </w:r>
    </w:p>
    <w:p w:rsidR="009D0A39" w:rsidRPr="00AD408E" w:rsidRDefault="009D0A39" w:rsidP="009D0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08E">
        <w:rPr>
          <w:rFonts w:ascii="Times New Roman" w:hAnsi="Times New Roman" w:cs="Times New Roman"/>
          <w:sz w:val="24"/>
          <w:szCs w:val="24"/>
        </w:rPr>
        <w:t xml:space="preserve">This used </w:t>
      </w:r>
      <w:proofErr w:type="spellStart"/>
      <w:r w:rsidRPr="00AD408E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Pr="00AD408E">
        <w:rPr>
          <w:rFonts w:ascii="Times New Roman" w:hAnsi="Times New Roman" w:cs="Times New Roman"/>
          <w:sz w:val="24"/>
          <w:szCs w:val="24"/>
        </w:rPr>
        <w:t xml:space="preserve"> features in the image pre-processing step.</w:t>
      </w:r>
    </w:p>
    <w:p w:rsidR="009D0A39" w:rsidRPr="00AD408E" w:rsidRDefault="009D0A39" w:rsidP="009D0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08E">
        <w:rPr>
          <w:rFonts w:ascii="Times New Roman" w:hAnsi="Times New Roman" w:cs="Times New Roman"/>
          <w:sz w:val="24"/>
          <w:szCs w:val="24"/>
        </w:rPr>
        <w:t>The cascading classifier is made using SVM and DT.</w:t>
      </w:r>
    </w:p>
    <w:p w:rsidR="009D0A39" w:rsidRDefault="00AD408E" w:rsidP="009D0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Measure:</w:t>
      </w:r>
    </w:p>
    <w:p w:rsidR="00AD408E" w:rsidRDefault="00AD408E" w:rsidP="009D0A39">
      <w:pPr>
        <w:rPr>
          <w:rFonts w:ascii="Times New Roman" w:hAnsi="Times New Roman" w:cs="Times New Roman"/>
          <w:sz w:val="24"/>
          <w:szCs w:val="24"/>
        </w:rPr>
      </w:pPr>
      <w:r w:rsidRPr="00AD408E">
        <w:rPr>
          <w:rFonts w:ascii="Times New Roman" w:hAnsi="Times New Roman" w:cs="Times New Roman"/>
          <w:sz w:val="24"/>
          <w:szCs w:val="24"/>
        </w:rPr>
        <w:t>To assess the effectiveness of the proposed framework, three metrics, the detection rate (DR), false alarm rate (FR), and accuracy (A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08E" w:rsidRDefault="00AD408E" w:rsidP="009D0A39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</w:t>
      </w:r>
      <w:r>
        <w:rPr>
          <w:noProof/>
          <w:lang w:eastAsia="en-IN"/>
        </w:rPr>
        <w:drawing>
          <wp:inline distT="0" distB="0" distL="0" distR="0" wp14:anchorId="068372A2" wp14:editId="7BB9627A">
            <wp:extent cx="2355273" cy="137220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089" t="60000" r="55000" b="25591"/>
                    <a:stretch/>
                  </pic:blipFill>
                  <pic:spPr bwMode="auto">
                    <a:xfrm>
                      <a:off x="0" y="0"/>
                      <a:ext cx="2357318" cy="137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8E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033A29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A83381D" wp14:editId="32E825F0">
            <wp:extent cx="4629638" cy="23760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887" t="60215" r="51250" b="18925"/>
                    <a:stretch/>
                  </pic:blipFill>
                  <pic:spPr bwMode="auto">
                    <a:xfrm>
                      <a:off x="0" y="0"/>
                      <a:ext cx="4633651" cy="237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A29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</w:p>
    <w:p w:rsidR="00033A29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</w:p>
    <w:p w:rsidR="00033A29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</w:p>
    <w:p w:rsidR="00033A29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</w:p>
    <w:p w:rsidR="00033A29" w:rsidRDefault="00033A29" w:rsidP="009D0A39">
      <w:pPr>
        <w:rPr>
          <w:rFonts w:ascii="Times New Roman" w:hAnsi="Times New Roman" w:cs="Times New Roman"/>
          <w:b/>
          <w:sz w:val="24"/>
          <w:szCs w:val="24"/>
        </w:rPr>
      </w:pPr>
    </w:p>
    <w:p w:rsidR="00AE4ED0" w:rsidRDefault="00AE4ED0" w:rsidP="00AE4E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PER 12</w:t>
      </w:r>
      <w:bookmarkStart w:id="0" w:name="_GoBack"/>
      <w:bookmarkEnd w:id="0"/>
    </w:p>
    <w:p w:rsidR="00AE4ED0" w:rsidRDefault="00AE4ED0" w:rsidP="00AE4E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7F90">
        <w:rPr>
          <w:rFonts w:ascii="Times New Roman" w:hAnsi="Times New Roman" w:cs="Times New Roman"/>
          <w:b/>
          <w:sz w:val="32"/>
          <w:szCs w:val="32"/>
          <w:u w:val="single"/>
        </w:rPr>
        <w:t>Insulator Fault Detection Based on Spatial Morphological Features of Aerial Images</w:t>
      </w:r>
    </w:p>
    <w:p w:rsidR="00AE4ED0" w:rsidRPr="00AE4ED0" w:rsidRDefault="00AE4ED0" w:rsidP="00AE4ED0">
      <w:pPr>
        <w:rPr>
          <w:rFonts w:ascii="Times New Roman" w:hAnsi="Times New Roman" w:cs="Times New Roman"/>
          <w:sz w:val="24"/>
          <w:szCs w:val="32"/>
        </w:rPr>
      </w:pPr>
      <w:proofErr w:type="gramStart"/>
      <w:r w:rsidRPr="00AE4ED0">
        <w:rPr>
          <w:rFonts w:ascii="Times New Roman" w:hAnsi="Times New Roman" w:cs="Times New Roman"/>
          <w:sz w:val="24"/>
          <w:szCs w:val="32"/>
        </w:rPr>
        <w:t>The  main</w:t>
      </w:r>
      <w:proofErr w:type="gramEnd"/>
      <w:r w:rsidRPr="00AE4ED0">
        <w:rPr>
          <w:rFonts w:ascii="Times New Roman" w:hAnsi="Times New Roman" w:cs="Times New Roman"/>
          <w:sz w:val="24"/>
          <w:szCs w:val="32"/>
        </w:rPr>
        <w:t xml:space="preserve"> aim of this paper is to detect insulator faults using aerial images</w:t>
      </w:r>
    </w:p>
    <w:p w:rsidR="00AE4ED0" w:rsidRPr="00AE4ED0" w:rsidRDefault="00AE4ED0" w:rsidP="00AE4ED0">
      <w:pPr>
        <w:rPr>
          <w:rFonts w:ascii="Times New Roman" w:hAnsi="Times New Roman" w:cs="Times New Roman"/>
          <w:sz w:val="24"/>
          <w:szCs w:val="32"/>
        </w:rPr>
      </w:pPr>
      <w:r w:rsidRPr="00AE4ED0">
        <w:rPr>
          <w:rFonts w:ascii="Times New Roman" w:hAnsi="Times New Roman" w:cs="Times New Roman"/>
          <w:sz w:val="24"/>
          <w:szCs w:val="32"/>
        </w:rPr>
        <w:t xml:space="preserve">As </w:t>
      </w:r>
      <w:proofErr w:type="gramStart"/>
      <w:r w:rsidRPr="00AE4ED0">
        <w:rPr>
          <w:rFonts w:ascii="Times New Roman" w:hAnsi="Times New Roman" w:cs="Times New Roman"/>
          <w:sz w:val="24"/>
          <w:szCs w:val="32"/>
        </w:rPr>
        <w:t>the  detection</w:t>
      </w:r>
      <w:proofErr w:type="gramEnd"/>
      <w:r w:rsidRPr="00AE4ED0">
        <w:rPr>
          <w:rFonts w:ascii="Times New Roman" w:hAnsi="Times New Roman" w:cs="Times New Roman"/>
          <w:sz w:val="24"/>
          <w:szCs w:val="32"/>
        </w:rPr>
        <w:t xml:space="preserve"> they have used following steps:</w:t>
      </w:r>
    </w:p>
    <w:p w:rsidR="00AE4ED0" w:rsidRPr="00AE4ED0" w:rsidRDefault="00AE4ED0" w:rsidP="00AE4E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4ED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E4ED0">
        <w:rPr>
          <w:rFonts w:ascii="Times New Roman" w:hAnsi="Times New Roman" w:cs="Times New Roman"/>
          <w:sz w:val="24"/>
          <w:szCs w:val="24"/>
        </w:rPr>
        <w:t xml:space="preserve"> Determination</w:t>
      </w:r>
    </w:p>
    <w:p w:rsidR="00AE4ED0" w:rsidRPr="00AE4ED0" w:rsidRDefault="00AE4ED0" w:rsidP="00AE4E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ED0">
        <w:rPr>
          <w:rFonts w:ascii="Times New Roman" w:hAnsi="Times New Roman" w:cs="Times New Roman"/>
          <w:sz w:val="24"/>
          <w:szCs w:val="24"/>
        </w:rPr>
        <w:t>NOISE FILTERING AND TILT CORRECTION</w:t>
      </w:r>
    </w:p>
    <w:p w:rsidR="00AE4ED0" w:rsidRPr="00AE4ED0" w:rsidRDefault="00AE4ED0" w:rsidP="00AE4E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ED0">
        <w:rPr>
          <w:rFonts w:ascii="Times New Roman" w:hAnsi="Times New Roman" w:cs="Times New Roman"/>
          <w:sz w:val="24"/>
          <w:szCs w:val="24"/>
        </w:rPr>
        <w:t>SPATIAL FEATURES OF INSULATORS</w:t>
      </w:r>
    </w:p>
    <w:p w:rsidR="00AE4ED0" w:rsidRPr="00AE4ED0" w:rsidRDefault="00AE4ED0" w:rsidP="00AE4E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ED0">
        <w:rPr>
          <w:rFonts w:ascii="Times New Roman" w:hAnsi="Times New Roman" w:cs="Times New Roman"/>
          <w:sz w:val="24"/>
          <w:szCs w:val="24"/>
        </w:rPr>
        <w:t>Locate insulator</w:t>
      </w:r>
    </w:p>
    <w:p w:rsidR="00AE4ED0" w:rsidRDefault="00AE4ED0" w:rsidP="00AE4E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me points:</w:t>
      </w:r>
    </w:p>
    <w:p w:rsidR="00AE4ED0" w:rsidRPr="00AE4ED0" w:rsidRDefault="00AE4ED0" w:rsidP="00AE4E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</w:rPr>
      </w:pPr>
      <w:r w:rsidRPr="00AE4ED0">
        <w:rPr>
          <w:rFonts w:ascii="Times New Roman" w:hAnsi="Times New Roman" w:cs="Times New Roman"/>
          <w:sz w:val="24"/>
          <w:szCs w:val="32"/>
        </w:rPr>
        <w:t>Morphological processing is used.</w:t>
      </w:r>
    </w:p>
    <w:p w:rsidR="00AE4ED0" w:rsidRPr="00AE4ED0" w:rsidRDefault="00AE4ED0" w:rsidP="00AE4ED0">
      <w:pPr>
        <w:pStyle w:val="ListParagraph"/>
        <w:rPr>
          <w:rFonts w:ascii="Times New Roman" w:hAnsi="Times New Roman" w:cs="Times New Roman"/>
          <w:sz w:val="24"/>
          <w:szCs w:val="32"/>
        </w:rPr>
      </w:pPr>
      <w:r w:rsidRPr="00AE4ED0">
        <w:rPr>
          <w:noProof/>
          <w:sz w:val="18"/>
          <w:lang w:eastAsia="en-IN"/>
        </w:rPr>
        <w:drawing>
          <wp:inline distT="0" distB="0" distL="0" distR="0" wp14:anchorId="56529301" wp14:editId="38DE82ED">
            <wp:extent cx="4368484" cy="26392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008" t="55699" r="50766" b="19354"/>
                    <a:stretch/>
                  </pic:blipFill>
                  <pic:spPr bwMode="auto">
                    <a:xfrm>
                      <a:off x="0" y="0"/>
                      <a:ext cx="4372274" cy="264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D0" w:rsidRPr="00AE4ED0" w:rsidRDefault="00AE4ED0" w:rsidP="00AE4ED0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:rsidR="00AE4ED0" w:rsidRPr="00AE4ED0" w:rsidRDefault="00AE4ED0" w:rsidP="00AE4E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</w:rPr>
      </w:pPr>
      <w:r w:rsidRPr="00AE4ED0">
        <w:rPr>
          <w:rFonts w:ascii="Times New Roman" w:hAnsi="Times New Roman" w:cs="Times New Roman"/>
          <w:sz w:val="24"/>
          <w:szCs w:val="32"/>
        </w:rPr>
        <w:t xml:space="preserve">No dataset is talked about in this </w:t>
      </w:r>
    </w:p>
    <w:p w:rsidR="00AE4ED0" w:rsidRDefault="00AE4ED0" w:rsidP="00AE4E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4ED0" w:rsidRDefault="00AE4ED0" w:rsidP="00AE4E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nclusion:</w:t>
      </w:r>
    </w:p>
    <w:p w:rsidR="00AE4ED0" w:rsidRDefault="00AE4ED0" w:rsidP="00AE4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B5197B6" wp14:editId="14360440">
            <wp:extent cx="2491803" cy="872836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959" t="58710" r="28629" b="27956"/>
                    <a:stretch/>
                  </pic:blipFill>
                  <pic:spPr bwMode="auto">
                    <a:xfrm>
                      <a:off x="0" y="0"/>
                      <a:ext cx="2493973" cy="87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D0" w:rsidRDefault="00AE4ED0" w:rsidP="00033A29">
      <w:pPr>
        <w:rPr>
          <w:rFonts w:ascii="Times New Roman" w:hAnsi="Times New Roman" w:cs="Times New Roman"/>
          <w:b/>
          <w:sz w:val="32"/>
          <w:szCs w:val="32"/>
        </w:rPr>
      </w:pPr>
    </w:p>
    <w:p w:rsidR="00033A29" w:rsidRDefault="00AE4ED0" w:rsidP="00033A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PER 13</w:t>
      </w:r>
    </w:p>
    <w:p w:rsidR="00033A29" w:rsidRDefault="009C6AD8" w:rsidP="009D0A3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C6AD8">
        <w:rPr>
          <w:rFonts w:ascii="Times New Roman" w:hAnsi="Times New Roman" w:cs="Times New Roman"/>
          <w:b/>
          <w:sz w:val="32"/>
          <w:szCs w:val="32"/>
          <w:u w:val="single"/>
        </w:rPr>
        <w:t>Mask-</w:t>
      </w:r>
      <w:proofErr w:type="spellStart"/>
      <w:r w:rsidRPr="009C6AD8">
        <w:rPr>
          <w:rFonts w:ascii="Times New Roman" w:hAnsi="Times New Roman" w:cs="Times New Roman"/>
          <w:b/>
          <w:sz w:val="32"/>
          <w:szCs w:val="32"/>
          <w:u w:val="single"/>
        </w:rPr>
        <w:t>MRNet</w:t>
      </w:r>
      <w:proofErr w:type="spellEnd"/>
      <w:r w:rsidRPr="009C6AD8">
        <w:rPr>
          <w:rFonts w:ascii="Times New Roman" w:hAnsi="Times New Roman" w:cs="Times New Roman"/>
          <w:b/>
          <w:sz w:val="32"/>
          <w:szCs w:val="32"/>
          <w:u w:val="single"/>
        </w:rPr>
        <w:t>: A deep neural network for wind turbine blade fault detection</w:t>
      </w:r>
    </w:p>
    <w:p w:rsidR="009C6AD8" w:rsidRDefault="009C6AD8" w:rsidP="009D0A39">
      <w:pPr>
        <w:rPr>
          <w:rFonts w:ascii="Times New Roman" w:hAnsi="Times New Roman" w:cs="Times New Roman"/>
          <w:sz w:val="24"/>
          <w:szCs w:val="24"/>
        </w:rPr>
      </w:pPr>
      <w:r w:rsidRPr="009C6AD8">
        <w:rPr>
          <w:rFonts w:ascii="Times New Roman" w:hAnsi="Times New Roman" w:cs="Times New Roman"/>
          <w:sz w:val="24"/>
          <w:szCs w:val="24"/>
        </w:rPr>
        <w:t>In this paper, a deep neural network named Mask-</w:t>
      </w:r>
      <w:proofErr w:type="spellStart"/>
      <w:r w:rsidRPr="009C6AD8">
        <w:rPr>
          <w:rFonts w:ascii="Times New Roman" w:hAnsi="Times New Roman" w:cs="Times New Roman"/>
          <w:sz w:val="24"/>
          <w:szCs w:val="24"/>
        </w:rPr>
        <w:t>MRNet</w:t>
      </w:r>
      <w:proofErr w:type="spellEnd"/>
      <w:r w:rsidRPr="009C6AD8">
        <w:rPr>
          <w:rFonts w:ascii="Times New Roman" w:hAnsi="Times New Roman" w:cs="Times New Roman"/>
          <w:sz w:val="24"/>
          <w:szCs w:val="24"/>
        </w:rPr>
        <w:t xml:space="preserve"> is proposed to detect wind turbine (WT) blade fault based on images taken by unmanned aerial vehic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AD8" w:rsidRDefault="00EB3A96" w:rsidP="009D0A39">
      <w:pPr>
        <w:rPr>
          <w:rFonts w:ascii="Times New Roman" w:hAnsi="Times New Roman" w:cs="Times New Roman"/>
          <w:b/>
          <w:sz w:val="32"/>
          <w:szCs w:val="24"/>
        </w:rPr>
      </w:pPr>
      <w:r w:rsidRPr="00EB3A96">
        <w:rPr>
          <w:rFonts w:ascii="Times New Roman" w:hAnsi="Times New Roman" w:cs="Times New Roman"/>
          <w:b/>
          <w:sz w:val="32"/>
          <w:szCs w:val="24"/>
        </w:rPr>
        <w:t>Dataset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:rsidR="00A34F09" w:rsidRPr="00A34F09" w:rsidRDefault="00A34F09" w:rsidP="00A34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F09">
        <w:rPr>
          <w:rFonts w:ascii="Times New Roman" w:hAnsi="Times New Roman" w:cs="Times New Roman"/>
          <w:sz w:val="24"/>
          <w:szCs w:val="24"/>
        </w:rPr>
        <w:t xml:space="preserve">WTB-FMD </w:t>
      </w:r>
    </w:p>
    <w:p w:rsidR="00EB3A96" w:rsidRDefault="00A34F09" w:rsidP="00A34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F09">
        <w:rPr>
          <w:rFonts w:ascii="Times New Roman" w:hAnsi="Times New Roman" w:cs="Times New Roman"/>
          <w:sz w:val="24"/>
          <w:szCs w:val="24"/>
        </w:rPr>
        <w:t>WTB-FCD</w:t>
      </w:r>
    </w:p>
    <w:p w:rsidR="00A34F09" w:rsidRDefault="00A34F09" w:rsidP="00A34F09">
      <w:pPr>
        <w:rPr>
          <w:rFonts w:ascii="Times New Roman" w:hAnsi="Times New Roman" w:cs="Times New Roman"/>
          <w:b/>
          <w:sz w:val="32"/>
          <w:szCs w:val="24"/>
        </w:rPr>
      </w:pPr>
      <w:r w:rsidRPr="00A34F09">
        <w:rPr>
          <w:rFonts w:ascii="Times New Roman" w:hAnsi="Times New Roman" w:cs="Times New Roman"/>
          <w:b/>
          <w:sz w:val="32"/>
          <w:szCs w:val="24"/>
        </w:rPr>
        <w:t>Architecture used</w:t>
      </w:r>
    </w:p>
    <w:p w:rsidR="00A34F09" w:rsidRDefault="00A34F09" w:rsidP="00A34F09">
      <w:pPr>
        <w:rPr>
          <w:rFonts w:ascii="Times New Roman" w:hAnsi="Times New Roman" w:cs="Times New Roman"/>
          <w:sz w:val="24"/>
          <w:szCs w:val="24"/>
        </w:rPr>
      </w:pPr>
      <w:r w:rsidRPr="00A34F09">
        <w:rPr>
          <w:rFonts w:ascii="Times New Roman" w:hAnsi="Times New Roman" w:cs="Times New Roman"/>
          <w:sz w:val="24"/>
          <w:szCs w:val="24"/>
        </w:rPr>
        <w:t>Mask MR NET</w:t>
      </w:r>
    </w:p>
    <w:p w:rsidR="00A34F09" w:rsidRDefault="00A34F09" w:rsidP="00A34F0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3E4116" wp14:editId="435CF6E6">
            <wp:extent cx="5538207" cy="2777836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887" t="45161" r="20766" b="20645"/>
                    <a:stretch/>
                  </pic:blipFill>
                  <pic:spPr bwMode="auto">
                    <a:xfrm>
                      <a:off x="0" y="0"/>
                      <a:ext cx="5543011" cy="27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F09" w:rsidRDefault="00A34F09" w:rsidP="00A34F09">
      <w:pPr>
        <w:rPr>
          <w:rFonts w:ascii="Times New Roman" w:hAnsi="Times New Roman" w:cs="Times New Roman"/>
          <w:b/>
          <w:sz w:val="28"/>
          <w:szCs w:val="24"/>
        </w:rPr>
      </w:pPr>
      <w:r w:rsidRPr="00A34F09">
        <w:rPr>
          <w:rFonts w:ascii="Times New Roman" w:hAnsi="Times New Roman" w:cs="Times New Roman"/>
          <w:b/>
          <w:sz w:val="28"/>
          <w:szCs w:val="24"/>
        </w:rPr>
        <w:t>Some Points:</w:t>
      </w:r>
    </w:p>
    <w:p w:rsidR="00A34F09" w:rsidRPr="00A34F09" w:rsidRDefault="00A34F09" w:rsidP="00A34F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F09">
        <w:rPr>
          <w:rFonts w:ascii="Times New Roman" w:hAnsi="Times New Roman" w:cs="Times New Roman"/>
          <w:sz w:val="24"/>
          <w:szCs w:val="24"/>
        </w:rPr>
        <w:t>We used Mask R-CNN as an advanced feature extractor for the WT blade, which can not only get the bounding box but also get the corresponding mask of the faults.</w:t>
      </w:r>
    </w:p>
    <w:p w:rsidR="00A34F09" w:rsidRPr="00A34F09" w:rsidRDefault="00A34F09" w:rsidP="00A34F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F09">
        <w:rPr>
          <w:rFonts w:ascii="Times New Roman" w:hAnsi="Times New Roman" w:cs="Times New Roman"/>
          <w:sz w:val="24"/>
          <w:szCs w:val="24"/>
        </w:rPr>
        <w:t>Faults are classified in following classes:</w:t>
      </w:r>
    </w:p>
    <w:p w:rsidR="00A34F09" w:rsidRDefault="00A34F09" w:rsidP="00A34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l</w:t>
      </w:r>
    </w:p>
    <w:p w:rsidR="00A34F09" w:rsidRDefault="00A34F09" w:rsidP="00A34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osion</w:t>
      </w:r>
    </w:p>
    <w:p w:rsidR="00A34F09" w:rsidRDefault="00A34F09" w:rsidP="00A34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lco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f</w:t>
      </w:r>
    </w:p>
    <w:p w:rsidR="00A34F09" w:rsidRDefault="00A34F09" w:rsidP="00A34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l Strain</w:t>
      </w:r>
    </w:p>
    <w:p w:rsidR="00A34F09" w:rsidRDefault="00A34F09" w:rsidP="00A34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nt off</w:t>
      </w:r>
    </w:p>
    <w:p w:rsidR="00A34F09" w:rsidRDefault="00A34F09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34F09" w:rsidRDefault="00A34F09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34F09" w:rsidRDefault="00A34F09" w:rsidP="00A34F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yperParame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Mask RCNN</w:t>
      </w: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A5C90D6" wp14:editId="532AECCA">
            <wp:extent cx="4012576" cy="1579418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9516" t="39785" r="17742" b="44301"/>
                    <a:stretch/>
                  </pic:blipFill>
                  <pic:spPr bwMode="auto">
                    <a:xfrm>
                      <a:off x="0" y="0"/>
                      <a:ext cx="4016055" cy="158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13E307" wp14:editId="6B7D197A">
            <wp:extent cx="5261825" cy="27016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37" t="44516" r="17863" b="14408"/>
                    <a:stretch/>
                  </pic:blipFill>
                  <pic:spPr bwMode="auto">
                    <a:xfrm>
                      <a:off x="0" y="0"/>
                      <a:ext cx="5266387" cy="270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53FBD" w:rsidRDefault="00A53FBD" w:rsidP="00A34F09">
      <w:pPr>
        <w:rPr>
          <w:rFonts w:ascii="Times New Roman" w:hAnsi="Times New Roman" w:cs="Times New Roman"/>
          <w:b/>
          <w:sz w:val="24"/>
          <w:szCs w:val="24"/>
        </w:rPr>
      </w:pPr>
    </w:p>
    <w:p w:rsidR="00AE4ED0" w:rsidRPr="00AE4ED0" w:rsidRDefault="00AE4ED0" w:rsidP="00AE4E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E4ED0" w:rsidRPr="00AE4ED0" w:rsidSect="001B0872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56"/>
    <w:multiLevelType w:val="hybridMultilevel"/>
    <w:tmpl w:val="C0841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64A"/>
    <w:multiLevelType w:val="hybridMultilevel"/>
    <w:tmpl w:val="AE4AF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3CEA"/>
    <w:multiLevelType w:val="hybridMultilevel"/>
    <w:tmpl w:val="E80235D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9542A3"/>
    <w:multiLevelType w:val="hybridMultilevel"/>
    <w:tmpl w:val="63F08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F6770"/>
    <w:multiLevelType w:val="hybridMultilevel"/>
    <w:tmpl w:val="F0B02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26AD"/>
    <w:multiLevelType w:val="hybridMultilevel"/>
    <w:tmpl w:val="2876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0737"/>
    <w:multiLevelType w:val="hybridMultilevel"/>
    <w:tmpl w:val="D77A0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D01C1"/>
    <w:multiLevelType w:val="hybridMultilevel"/>
    <w:tmpl w:val="8272D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4DD1"/>
    <w:multiLevelType w:val="hybridMultilevel"/>
    <w:tmpl w:val="91E69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2"/>
    <w:rsid w:val="00033A29"/>
    <w:rsid w:val="001B0872"/>
    <w:rsid w:val="00271F1D"/>
    <w:rsid w:val="003442C8"/>
    <w:rsid w:val="00467F90"/>
    <w:rsid w:val="00584F12"/>
    <w:rsid w:val="005D417D"/>
    <w:rsid w:val="009C6AD8"/>
    <w:rsid w:val="009C7D60"/>
    <w:rsid w:val="009D0A39"/>
    <w:rsid w:val="00A34F09"/>
    <w:rsid w:val="00A533C5"/>
    <w:rsid w:val="00A53FBD"/>
    <w:rsid w:val="00A847F5"/>
    <w:rsid w:val="00AD408E"/>
    <w:rsid w:val="00AE4ED0"/>
    <w:rsid w:val="00C745A6"/>
    <w:rsid w:val="00D80983"/>
    <w:rsid w:val="00E92D99"/>
    <w:rsid w:val="00EB3A96"/>
    <w:rsid w:val="00F53E64"/>
    <w:rsid w:val="00F8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A4F-BDBC-48B9-A2E6-202E93F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l Singh</dc:creator>
  <cp:lastModifiedBy>Anshul Singh</cp:lastModifiedBy>
  <cp:revision>5</cp:revision>
  <dcterms:created xsi:type="dcterms:W3CDTF">2021-05-27T12:08:00Z</dcterms:created>
  <dcterms:modified xsi:type="dcterms:W3CDTF">2021-05-28T15:34:00Z</dcterms:modified>
</cp:coreProperties>
</file>